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5F0" w:rsidRPr="000D5325" w:rsidRDefault="00C34B5C" w:rsidP="000D5325">
      <w:pPr>
        <w:autoSpaceDE w:val="0"/>
        <w:autoSpaceDN w:val="0"/>
        <w:ind w:firstLineChars="350" w:firstLine="735"/>
        <w:jc w:val="left"/>
        <w:textAlignment w:val="auto"/>
        <w:rPr>
          <w:rFonts w:ascii="ＭＳ 明朝" w:hAnsi="ＭＳ 明朝" w:cs="ＭＳ 明朝"/>
          <w:kern w:val="0"/>
        </w:rPr>
      </w:pPr>
      <w:bookmarkStart w:id="0" w:name="_GoBack"/>
      <w:bookmarkEnd w:id="0"/>
      <w:r>
        <w:rPr>
          <w:rFonts w:ascii="ＭＳ 明朝" w:hAnsi="ＭＳ 明朝" w:cs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0</wp:posOffset>
                </wp:positionV>
                <wp:extent cx="1066800" cy="113157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99E0C" id="Rectangle 3" o:spid="_x0000_s1026" style="position:absolute;left:0;text-align:left;margin-left:383.25pt;margin-top:0;width:84pt;height:8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" filled="f">
                <v:textbox inset="5.85pt,.7pt,5.85pt,.7pt"/>
              </v:rect>
            </w:pict>
          </mc:Fallback>
        </mc:AlternateContent>
      </w:r>
      <w:r w:rsidR="000D5325">
        <w:rPr>
          <w:rFonts w:ascii="ＭＳ 明朝" w:hAnsi="ＭＳ 明朝" w:cs="ＭＳ 明朝" w:hint="eastAsia"/>
          <w:kern w:val="0"/>
        </w:rPr>
        <w:t xml:space="preserve">　　　　　　　　　　　　　　　　　　　　</w:t>
      </w:r>
      <w:r w:rsidR="00074A8F">
        <w:rPr>
          <w:rFonts w:ascii="ＭＳ 明朝" w:hAnsi="ＭＳ 明朝" w:cs="ＭＳ 明朝" w:hint="eastAsia"/>
          <w:kern w:val="0"/>
        </w:rPr>
        <w:t xml:space="preserve">　　　　　　　　　　　　　　 </w:t>
      </w:r>
      <w:r w:rsidR="000D5325">
        <w:rPr>
          <w:rFonts w:ascii="ＭＳ 明朝" w:hAnsi="ＭＳ 明朝" w:cs="ＭＳ 明朝" w:hint="eastAsia"/>
          <w:kern w:val="0"/>
        </w:rPr>
        <w:t xml:space="preserve">　</w:t>
      </w:r>
      <w:r w:rsidR="002F6715" w:rsidRPr="002F6715">
        <w:rPr>
          <w:rFonts w:ascii="ＭＳ 明朝" w:hAnsi="ＭＳ 明朝" w:cs="ＭＳ 明朝" w:hint="eastAsia"/>
          <w:kern w:val="0"/>
          <w:sz w:val="18"/>
          <w:szCs w:val="18"/>
        </w:rPr>
        <w:t>受付印</w:t>
      </w:r>
    </w:p>
    <w:p w:rsidR="004245F0" w:rsidRPr="002F6715" w:rsidRDefault="00EB586B" w:rsidP="003B7709">
      <w:pPr>
        <w:autoSpaceDE w:val="0"/>
        <w:autoSpaceDN w:val="0"/>
        <w:jc w:val="center"/>
        <w:textAlignment w:val="auto"/>
        <w:rPr>
          <w:rFonts w:ascii="ＭＳ 明朝" w:hAnsi="ＭＳ 明朝"/>
          <w:kern w:val="0"/>
          <w:sz w:val="24"/>
          <w:szCs w:val="24"/>
        </w:rPr>
      </w:pPr>
      <w:r w:rsidRPr="002F6715">
        <w:rPr>
          <w:rFonts w:ascii="ＭＳ 明朝" w:hAnsi="ＭＳ 明朝" w:cs="ＭＳ 明朝" w:hint="eastAsia"/>
          <w:kern w:val="0"/>
          <w:sz w:val="24"/>
          <w:szCs w:val="24"/>
        </w:rPr>
        <w:t>宇美町</w:t>
      </w:r>
      <w:r w:rsidR="00F44ADE" w:rsidRPr="002F6715">
        <w:rPr>
          <w:rFonts w:ascii="ＭＳ 明朝" w:hAnsi="ＭＳ 明朝" w:cs="ＭＳ 明朝" w:hint="eastAsia"/>
          <w:kern w:val="0"/>
          <w:sz w:val="24"/>
          <w:szCs w:val="24"/>
        </w:rPr>
        <w:t>手話通訳者派遣申請書</w:t>
      </w:r>
    </w:p>
    <w:p w:rsidR="00442F39" w:rsidRPr="00EB586B" w:rsidRDefault="00EB586B" w:rsidP="003B7709">
      <w:pPr>
        <w:autoSpaceDE w:val="0"/>
        <w:autoSpaceDN w:val="0"/>
        <w:ind w:firstLineChars="300" w:firstLine="720"/>
        <w:jc w:val="left"/>
        <w:textAlignment w:val="auto"/>
        <w:rPr>
          <w:rFonts w:ascii="ＭＳ 明朝" w:hAnsi="ＭＳ 明朝" w:cs="ＭＳ 明朝" w:hint="eastAsia"/>
          <w:kern w:val="0"/>
          <w:sz w:val="24"/>
          <w:szCs w:val="24"/>
        </w:rPr>
      </w:pPr>
      <w:r w:rsidRPr="00EB586B">
        <w:rPr>
          <w:rFonts w:ascii="ＭＳ 明朝" w:hAnsi="ＭＳ 明朝" w:cs="ＭＳ 明朝" w:hint="eastAsia"/>
          <w:kern w:val="0"/>
          <w:sz w:val="24"/>
          <w:szCs w:val="24"/>
        </w:rPr>
        <w:t>宇美町</w:t>
      </w:r>
      <w:r w:rsidR="00442F39" w:rsidRPr="00EB586B">
        <w:rPr>
          <w:rFonts w:ascii="ＭＳ 明朝" w:hAnsi="ＭＳ 明朝" w:cs="ＭＳ 明朝" w:hint="eastAsia"/>
          <w:kern w:val="0"/>
          <w:sz w:val="24"/>
          <w:szCs w:val="24"/>
        </w:rPr>
        <w:t>長　様</w:t>
      </w:r>
    </w:p>
    <w:p w:rsidR="00565E15" w:rsidRDefault="00565E15" w:rsidP="003B7709">
      <w:pPr>
        <w:autoSpaceDE w:val="0"/>
        <w:autoSpaceDN w:val="0"/>
        <w:ind w:firstLineChars="300" w:firstLine="720"/>
        <w:jc w:val="left"/>
        <w:textAlignment w:val="auto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0B76A6" w:rsidRDefault="00565E15" w:rsidP="003B7709">
      <w:pPr>
        <w:autoSpaceDE w:val="0"/>
        <w:autoSpaceDN w:val="0"/>
        <w:ind w:firstLineChars="300" w:firstLine="720"/>
        <w:jc w:val="left"/>
        <w:textAlignment w:val="auto"/>
        <w:rPr>
          <w:rFonts w:ascii="ＭＳ 明朝" w:hAnsi="ＭＳ 明朝" w:cs="ＭＳ 明朝" w:hint="eastAsia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ＦＡＸ　</w:t>
      </w:r>
      <w:r w:rsidR="000B76A6">
        <w:rPr>
          <w:rFonts w:ascii="ＭＳ 明朝" w:hAnsi="ＭＳ 明朝" w:cs="ＭＳ 明朝" w:hint="eastAsia"/>
          <w:kern w:val="0"/>
          <w:sz w:val="24"/>
          <w:szCs w:val="24"/>
        </w:rPr>
        <w:t>９３３－７５１２</w:t>
      </w:r>
    </w:p>
    <w:p w:rsidR="004245F0" w:rsidRPr="00EB586B" w:rsidRDefault="000B76A6" w:rsidP="001706FD">
      <w:pPr>
        <w:autoSpaceDE w:val="0"/>
        <w:autoSpaceDN w:val="0"/>
        <w:ind w:firstLineChars="1600" w:firstLine="3840"/>
        <w:jc w:val="left"/>
        <w:textAlignment w:val="auto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申請日</w:t>
      </w:r>
      <w:r w:rsidR="001706FD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="004245F0" w:rsidRPr="00EB586B">
        <w:rPr>
          <w:rFonts w:ascii="ＭＳ 明朝" w:hAnsi="ＭＳ 明朝" w:cs="ＭＳ 明朝" w:hint="eastAsia"/>
          <w:kern w:val="0"/>
          <w:sz w:val="24"/>
          <w:szCs w:val="24"/>
        </w:rPr>
        <w:t xml:space="preserve">年　　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4245F0" w:rsidRPr="00EB586B">
        <w:rPr>
          <w:rFonts w:ascii="ＭＳ 明朝" w:hAnsi="ＭＳ 明朝" w:cs="ＭＳ 明朝" w:hint="eastAsia"/>
          <w:kern w:val="0"/>
          <w:sz w:val="24"/>
          <w:szCs w:val="24"/>
        </w:rPr>
        <w:t xml:space="preserve">月　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4245F0" w:rsidRPr="00EB586B">
        <w:rPr>
          <w:rFonts w:ascii="ＭＳ 明朝" w:hAnsi="ＭＳ 明朝" w:cs="ＭＳ 明朝" w:hint="eastAsia"/>
          <w:kern w:val="0"/>
          <w:sz w:val="24"/>
          <w:szCs w:val="24"/>
        </w:rPr>
        <w:t xml:space="preserve">　日（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4245F0" w:rsidRPr="00EB586B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A0577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442F39" w:rsidRPr="00EB586B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4245F0" w:rsidRPr="00EB586B">
        <w:rPr>
          <w:rFonts w:ascii="ＭＳ 明朝" w:hAnsi="ＭＳ 明朝" w:cs="ＭＳ 明朝" w:hint="eastAsia"/>
          <w:kern w:val="0"/>
          <w:sz w:val="24"/>
          <w:szCs w:val="24"/>
        </w:rPr>
        <w:t>曜日）</w:t>
      </w:r>
    </w:p>
    <w:tbl>
      <w:tblPr>
        <w:tblW w:w="8610" w:type="dxa"/>
        <w:tblInd w:w="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1385"/>
        <w:gridCol w:w="6544"/>
      </w:tblGrid>
      <w:tr w:rsidR="00C90A27" w:rsidRPr="00EB586B" w:rsidTr="001706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54A4" w:rsidRDefault="002154A4" w:rsidP="002154A4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 w:cs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申</w:t>
            </w:r>
          </w:p>
          <w:p w:rsidR="00C90A27" w:rsidRPr="00EB586B" w:rsidRDefault="002154A4" w:rsidP="002154A4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請</w:t>
            </w:r>
            <w:r w:rsidR="00C90A27" w:rsidRPr="00EB586B"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  <w:br/>
            </w:r>
            <w:r w:rsidR="00C90A27"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者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A27" w:rsidRPr="00EB586B" w:rsidRDefault="00C90A27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氏　名　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27" w:rsidRPr="00EB586B" w:rsidRDefault="00C90A27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</w:p>
        </w:tc>
      </w:tr>
      <w:tr w:rsidR="000D5325" w:rsidRPr="00EB586B" w:rsidTr="00A057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325" w:rsidRPr="00EB586B" w:rsidRDefault="000D5325" w:rsidP="00C90A27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25" w:rsidRPr="00EB586B" w:rsidRDefault="000D5325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住　</w:t>
            </w:r>
            <w:r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所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5325" w:rsidRPr="00EB586B" w:rsidRDefault="000D5325" w:rsidP="000D5325">
            <w:pPr>
              <w:autoSpaceDE w:val="0"/>
              <w:autoSpaceDN w:val="0"/>
              <w:spacing w:line="276" w:lineRule="auto"/>
              <w:ind w:firstLineChars="50" w:firstLine="119"/>
              <w:jc w:val="left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宇美町　</w:t>
            </w:r>
          </w:p>
          <w:p w:rsidR="000D5325" w:rsidRPr="00EB586B" w:rsidRDefault="000D5325" w:rsidP="00EB586B">
            <w:pPr>
              <w:autoSpaceDE w:val="0"/>
              <w:autoSpaceDN w:val="0"/>
              <w:ind w:firstLineChars="50" w:firstLine="119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 w:rsidRPr="00EB586B">
              <w:rPr>
                <w:rFonts w:ascii="ＭＳ 明朝" w:hAnsi="ＭＳ 明朝" w:cs="ＭＳ 明朝"/>
                <w:spacing w:val="-1"/>
                <w:kern w:val="0"/>
                <w:sz w:val="24"/>
                <w:szCs w:val="24"/>
              </w:rPr>
              <w:t>FAX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　　</w:t>
            </w:r>
            <w:r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－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　　・</w:t>
            </w:r>
            <w:r w:rsidRPr="003B7709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TEL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</w:t>
            </w:r>
            <w:r w:rsidRPr="003B7709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－　　　</w:t>
            </w:r>
          </w:p>
        </w:tc>
      </w:tr>
      <w:tr w:rsidR="000D5325" w:rsidRPr="00EB586B" w:rsidTr="00A057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325" w:rsidRPr="00EB586B" w:rsidRDefault="000D5325">
            <w:pPr>
              <w:autoSpaceDE w:val="0"/>
              <w:autoSpaceDN w:val="0"/>
              <w:textAlignment w:val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25" w:rsidRPr="00EB586B" w:rsidRDefault="000D5325">
            <w:pPr>
              <w:autoSpaceDE w:val="0"/>
              <w:autoSpaceDN w:val="0"/>
              <w:textAlignment w:val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5325" w:rsidRPr="00EB586B" w:rsidRDefault="000D5325" w:rsidP="00EB586B">
            <w:pPr>
              <w:autoSpaceDE w:val="0"/>
              <w:autoSpaceDN w:val="0"/>
              <w:ind w:firstLineChars="50" w:firstLine="119"/>
              <w:jc w:val="left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代理人が申し込む場合の代理人の氏名・連絡先</w:t>
            </w:r>
          </w:p>
          <w:p w:rsidR="000D5325" w:rsidRPr="00EB586B" w:rsidRDefault="000D5325" w:rsidP="000B76A6">
            <w:pPr>
              <w:autoSpaceDE w:val="0"/>
              <w:autoSpaceDN w:val="0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（　　　　　　　　　　</w:t>
            </w:r>
            <w:r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・</w:t>
            </w:r>
            <w:r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　　　　　　</w:t>
            </w:r>
            <w:r w:rsidR="00A0577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）</w:t>
            </w:r>
          </w:p>
        </w:tc>
      </w:tr>
      <w:tr w:rsidR="004245F0" w:rsidRPr="00EB586B" w:rsidTr="001706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/>
        </w:trPr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5F0" w:rsidRPr="00EB586B" w:rsidRDefault="00C90A27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派 </w:t>
            </w:r>
            <w:r w:rsidR="004245F0"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遣</w:t>
            </w:r>
            <w:r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</w:t>
            </w:r>
            <w:r w:rsidR="004245F0"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年</w:t>
            </w:r>
            <w:r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</w:t>
            </w:r>
            <w:r w:rsidR="004245F0"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月</w:t>
            </w:r>
            <w:r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</w:t>
            </w:r>
            <w:r w:rsidR="004245F0"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日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5F0" w:rsidRPr="00EB586B" w:rsidRDefault="000B76A6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="00565E15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 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="004245F0"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年　　</w:t>
            </w:r>
            <w:r w:rsidR="003B7709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="004245F0"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月　　　　日（　　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="00A0577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="003B7709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="004245F0"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曜日）</w:t>
            </w:r>
          </w:p>
        </w:tc>
      </w:tr>
      <w:tr w:rsidR="004245F0" w:rsidRPr="00EB586B" w:rsidTr="001706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/>
        </w:trPr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5F0" w:rsidRPr="00EB586B" w:rsidRDefault="004245F0" w:rsidP="00AC24A5">
            <w:pPr>
              <w:autoSpaceDE w:val="0"/>
              <w:autoSpaceDN w:val="0"/>
              <w:ind w:firstLineChars="100" w:firstLine="286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 w:rsidRPr="00AC24A5">
              <w:rPr>
                <w:rFonts w:ascii="ＭＳ 明朝" w:hAnsi="ＭＳ 明朝" w:cs="ＭＳ 明朝" w:hint="eastAsia"/>
                <w:spacing w:val="23"/>
                <w:kern w:val="0"/>
                <w:sz w:val="24"/>
                <w:szCs w:val="24"/>
                <w:fitText w:val="1668" w:id="1927599616"/>
              </w:rPr>
              <w:t>派遣予定時</w:t>
            </w:r>
            <w:r w:rsidRPr="00AC24A5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668" w:id="1927599616"/>
              </w:rPr>
              <w:t>間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5F0" w:rsidRPr="00EB586B" w:rsidRDefault="000B76A6" w:rsidP="000B76A6">
            <w:pPr>
              <w:autoSpaceDE w:val="0"/>
              <w:autoSpaceDN w:val="0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（午前・午後）　　　　</w:t>
            </w:r>
            <w:r w:rsidR="004245F0"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時　　　</w:t>
            </w:r>
            <w:r w:rsidR="00F44ADE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="004245F0"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分　～　　　時　　　分</w:t>
            </w:r>
          </w:p>
        </w:tc>
      </w:tr>
      <w:tr w:rsidR="004245F0" w:rsidRPr="00EB586B" w:rsidTr="001706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45F0" w:rsidRPr="003B7709" w:rsidRDefault="000B76A6" w:rsidP="000D5325">
            <w:pPr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0B76A6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通　訳　場　所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6A6" w:rsidRPr="00EB586B" w:rsidRDefault="000B76A6" w:rsidP="000D5325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</w:p>
        </w:tc>
      </w:tr>
      <w:tr w:rsidR="000B76A6" w:rsidRPr="00EB586B" w:rsidTr="001706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6A6" w:rsidRPr="000B76A6" w:rsidRDefault="000B76A6" w:rsidP="003B7709">
            <w:pPr>
              <w:autoSpaceDE w:val="0"/>
              <w:autoSpaceDN w:val="0"/>
              <w:ind w:firstLineChars="50" w:firstLine="119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通 訳 の 内 容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FC" w:rsidRDefault="001A27FC" w:rsidP="001A27FC">
            <w:pPr>
              <w:autoSpaceDE w:val="0"/>
              <w:autoSpaceDN w:val="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※通訳内容を選んでください。</w:t>
            </w:r>
          </w:p>
          <w:p w:rsidR="001A27FC" w:rsidRPr="001A27FC" w:rsidRDefault="00F80ACD" w:rsidP="001A27FC">
            <w:pPr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  <w:r w:rsidRPr="001A27FC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医療・</w:t>
            </w:r>
            <w:r w:rsidR="00F44ADE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生命・健康</w:t>
            </w:r>
            <w:r w:rsidR="001706FD" w:rsidRPr="001A27FC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 w:rsidR="00F44ADE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</w:t>
            </w:r>
            <w:r w:rsidRPr="001A27FC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（病院の受診</w:t>
            </w:r>
            <w:r w:rsidR="00136C83" w:rsidRPr="001A27FC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・</w:t>
            </w:r>
            <w:r w:rsidRPr="001A27FC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通院・入退院等</w:t>
            </w:r>
            <w:r w:rsidR="00136C83" w:rsidRPr="001A27FC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）</w:t>
            </w:r>
          </w:p>
          <w:p w:rsidR="00136C83" w:rsidRPr="00F80ACD" w:rsidRDefault="00136C83" w:rsidP="00136C83">
            <w:pPr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  <w:r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権利・法律　　</w:t>
            </w:r>
            <w:r w:rsidR="001706F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</w:t>
            </w:r>
            <w:r w:rsidR="00F44ADE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</w:t>
            </w:r>
            <w:r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（届け出等）</w:t>
            </w:r>
          </w:p>
          <w:p w:rsidR="00136C83" w:rsidRPr="00F80ACD" w:rsidRDefault="00F44ADE" w:rsidP="00136C83">
            <w:pPr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就労</w:t>
            </w:r>
            <w:r w:rsidR="00F80ACD"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　　　　　</w:t>
            </w:r>
            <w:r w:rsidR="001706F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</w:t>
            </w:r>
            <w:r w:rsidR="00F80ACD"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（求職・退職</w:t>
            </w:r>
            <w:r w:rsidR="00136C83"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・労働条件等）</w:t>
            </w:r>
          </w:p>
          <w:p w:rsidR="00136C83" w:rsidRPr="00F80ACD" w:rsidRDefault="00136C83" w:rsidP="00136C83">
            <w:pPr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  <w:r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福祉・行政</w:t>
            </w:r>
            <w:r w:rsidR="00F44ADE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事務</w:t>
            </w:r>
            <w:r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手続き</w:t>
            </w:r>
            <w:r w:rsidR="00F44ADE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</w:t>
            </w:r>
            <w:r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（福祉相談・申請等）</w:t>
            </w:r>
          </w:p>
          <w:p w:rsidR="00136C83" w:rsidRPr="00F80ACD" w:rsidRDefault="00F44ADE" w:rsidP="00136C83">
            <w:pPr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住居　　　　</w:t>
            </w:r>
            <w:r w:rsidR="00136C83"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 w:rsidR="001706F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（住宅相談</w:t>
            </w:r>
            <w:r w:rsidR="00136C83"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入居</w:t>
            </w:r>
            <w:r w:rsidR="003B7709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説明会等）</w:t>
            </w:r>
          </w:p>
          <w:p w:rsidR="00136C83" w:rsidRPr="00F80ACD" w:rsidRDefault="00136C83" w:rsidP="00136C83">
            <w:pPr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  <w:r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教育・保育　　　</w:t>
            </w:r>
            <w:r w:rsidR="001706F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 w:rsidR="00F44ADE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（授業参観・懇談会・PTA会</w:t>
            </w:r>
            <w:r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等）</w:t>
            </w:r>
          </w:p>
          <w:p w:rsidR="00136C83" w:rsidRPr="00F80ACD" w:rsidRDefault="00136C83" w:rsidP="00136C83">
            <w:pPr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  <w:r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人間関係　　　　</w:t>
            </w:r>
            <w:r w:rsidR="001706F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 w:rsidR="00F44ADE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（家庭・職場・地域問題</w:t>
            </w:r>
            <w:r w:rsidRPr="00F80AC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等）</w:t>
            </w:r>
          </w:p>
          <w:p w:rsidR="00F44ADE" w:rsidRDefault="000D5325" w:rsidP="00136C83">
            <w:pPr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文化・教養　　　　　　</w:t>
            </w:r>
            <w:r w:rsidR="00F44ADE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（講座・講演会・研修会等）</w:t>
            </w:r>
          </w:p>
          <w:p w:rsidR="00F80ACD" w:rsidRDefault="00F80ACD" w:rsidP="00136C83">
            <w:pPr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社会生活　　　　</w:t>
            </w:r>
            <w:r w:rsidR="001706F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 w:rsidR="00F44ADE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（</w:t>
            </w:r>
            <w:r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各種相談</w:t>
            </w:r>
            <w:r w:rsidR="00F44ADE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・</w:t>
            </w:r>
            <w:r w:rsidR="002F6715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諸契約・</w:t>
            </w:r>
            <w:r w:rsidR="000D5325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集会</w:t>
            </w:r>
            <w:r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等）</w:t>
            </w:r>
          </w:p>
          <w:p w:rsidR="001A27FC" w:rsidRPr="001A27FC" w:rsidRDefault="00F80ACD" w:rsidP="001A27FC">
            <w:pPr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その他　　　　</w:t>
            </w:r>
            <w:r w:rsidR="001706F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</w:t>
            </w:r>
            <w:r w:rsidR="00F44ADE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（</w:t>
            </w:r>
            <w:r w:rsidR="000D5325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 xml:space="preserve">　　　　　　　　　　　　　　</w:t>
            </w:r>
            <w:r w:rsidR="003B7709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）</w:t>
            </w:r>
          </w:p>
        </w:tc>
      </w:tr>
      <w:tr w:rsidR="004245F0" w:rsidRPr="00EB586B" w:rsidTr="001706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45F0" w:rsidRPr="003B7709" w:rsidRDefault="00AC24A5" w:rsidP="00AC24A5">
            <w:pPr>
              <w:autoSpaceDE w:val="0"/>
              <w:autoSpaceDN w:val="0"/>
              <w:spacing w:line="360" w:lineRule="auto"/>
              <w:ind w:firstLineChars="50" w:firstLine="143"/>
              <w:textAlignment w:val="auto"/>
              <w:rPr>
                <w:rFonts w:ascii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AC24A5">
              <w:rPr>
                <w:rFonts w:ascii="ＭＳ 明朝" w:hAnsi="ＭＳ 明朝" w:cs="ＭＳ 明朝" w:hint="eastAsia"/>
                <w:spacing w:val="23"/>
                <w:kern w:val="0"/>
                <w:sz w:val="24"/>
                <w:szCs w:val="24"/>
                <w:fitText w:val="1668" w:id="1927599872"/>
              </w:rPr>
              <w:t>待合わせ時</w:t>
            </w:r>
            <w:r w:rsidRPr="00AC24A5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668" w:id="1927599872"/>
              </w:rPr>
              <w:t>間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5F0" w:rsidRPr="00F80ACD" w:rsidRDefault="001706FD" w:rsidP="002F6715">
            <w:pPr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pacing w:val="-1"/>
                <w:kern w:val="0"/>
                <w:sz w:val="22"/>
                <w:szCs w:val="22"/>
              </w:rPr>
            </w:pPr>
            <w:r w:rsidRPr="001706FD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（午前・午後）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　　　時　　　　　</w:t>
            </w:r>
            <w:r w:rsidR="003B7709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分</w:t>
            </w:r>
          </w:p>
        </w:tc>
      </w:tr>
      <w:tr w:rsidR="003B7709" w:rsidRPr="00EB586B" w:rsidTr="002F6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709" w:rsidRPr="00EB586B" w:rsidRDefault="00AC24A5" w:rsidP="00AC24A5">
            <w:pPr>
              <w:autoSpaceDE w:val="0"/>
              <w:autoSpaceDN w:val="0"/>
              <w:spacing w:line="360" w:lineRule="auto"/>
              <w:ind w:firstLineChars="50" w:firstLine="143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 w:rsidRPr="00AC24A5">
              <w:rPr>
                <w:rFonts w:ascii="ＭＳ 明朝" w:hAnsi="ＭＳ 明朝" w:cs="ＭＳ 明朝" w:hint="eastAsia"/>
                <w:spacing w:val="23"/>
                <w:kern w:val="0"/>
                <w:sz w:val="24"/>
                <w:szCs w:val="24"/>
                <w:fitText w:val="1668" w:id="1927599873"/>
              </w:rPr>
              <w:t>待</w:t>
            </w:r>
            <w:r w:rsidR="003B7709" w:rsidRPr="00AC24A5">
              <w:rPr>
                <w:rFonts w:ascii="ＭＳ 明朝" w:hAnsi="ＭＳ 明朝" w:cs="ＭＳ 明朝" w:hint="eastAsia"/>
                <w:spacing w:val="23"/>
                <w:kern w:val="0"/>
                <w:sz w:val="24"/>
                <w:szCs w:val="24"/>
                <w:fitText w:val="1668" w:id="1927599873"/>
              </w:rPr>
              <w:t>合わせ場</w:t>
            </w:r>
            <w:r w:rsidR="003B7709" w:rsidRPr="00AC24A5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668" w:id="1927599873"/>
              </w:rPr>
              <w:t>所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09" w:rsidRDefault="003B7709" w:rsidP="002F6715">
            <w:pPr>
              <w:autoSpaceDE w:val="0"/>
              <w:autoSpaceDN w:val="0"/>
              <w:spacing w:line="360" w:lineRule="auto"/>
              <w:jc w:val="left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</w:tc>
      </w:tr>
      <w:tr w:rsidR="000D5325" w:rsidRPr="00EB586B" w:rsidTr="00074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6"/>
        </w:trPr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6715" w:rsidRDefault="002F6715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事</w:t>
            </w:r>
            <w:r w:rsidR="000D5325"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前に知らせて</w:t>
            </w:r>
          </w:p>
          <w:p w:rsidR="000D5325" w:rsidRPr="00EB586B" w:rsidRDefault="000D5325" w:rsidP="00074A8F">
            <w:pPr>
              <w:autoSpaceDE w:val="0"/>
              <w:autoSpaceDN w:val="0"/>
              <w:ind w:firstLineChars="50" w:firstLine="119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 w:rsidRPr="00EB586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おく内容</w:t>
            </w:r>
          </w:p>
          <w:p w:rsidR="000D5325" w:rsidRPr="00EB586B" w:rsidRDefault="000D5325" w:rsidP="00A0577B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325" w:rsidRPr="00565E15" w:rsidRDefault="000D5325" w:rsidP="00A0577B">
            <w:pPr>
              <w:autoSpaceDE w:val="0"/>
              <w:autoSpaceDN w:val="0"/>
              <w:jc w:val="left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</w:p>
        </w:tc>
      </w:tr>
    </w:tbl>
    <w:p w:rsidR="00442F39" w:rsidRPr="00A0577B" w:rsidRDefault="004245F0" w:rsidP="00A0577B">
      <w:pPr>
        <w:autoSpaceDE w:val="0"/>
        <w:autoSpaceDN w:val="0"/>
        <w:ind w:leftChars="10" w:left="21" w:firstLineChars="350" w:firstLine="735"/>
        <w:jc w:val="left"/>
        <w:textAlignment w:val="auto"/>
        <w:rPr>
          <w:rFonts w:ascii="ＭＳ 明朝" w:hAnsi="ＭＳ 明朝" w:cs="ＭＳ 明朝" w:hint="eastAsia"/>
          <w:kern w:val="0"/>
        </w:rPr>
      </w:pPr>
      <w:r w:rsidRPr="00A0577B">
        <w:rPr>
          <w:rFonts w:ascii="ＭＳ 明朝" w:hAnsi="ＭＳ 明朝" w:cs="ＭＳ 明朝" w:hint="eastAsia"/>
          <w:kern w:val="0"/>
        </w:rPr>
        <w:lastRenderedPageBreak/>
        <w:t>申込書は、原</w:t>
      </w:r>
      <w:r w:rsidR="001706FD" w:rsidRPr="00A0577B">
        <w:rPr>
          <w:rFonts w:ascii="ＭＳ 明朝" w:hAnsi="ＭＳ 明朝" w:cs="ＭＳ 明朝" w:hint="eastAsia"/>
          <w:kern w:val="0"/>
        </w:rPr>
        <w:t>則として事前に提出してください。なお、</w:t>
      </w:r>
      <w:r w:rsidR="00EB586B" w:rsidRPr="00A0577B">
        <w:rPr>
          <w:rFonts w:ascii="ＭＳ 明朝" w:hAnsi="ＭＳ 明朝" w:cs="ＭＳ 明朝" w:hint="eastAsia"/>
          <w:kern w:val="0"/>
        </w:rPr>
        <w:t>資料等が</w:t>
      </w:r>
      <w:r w:rsidRPr="00A0577B">
        <w:rPr>
          <w:rFonts w:ascii="ＭＳ 明朝" w:hAnsi="ＭＳ 明朝" w:cs="ＭＳ 明朝" w:hint="eastAsia"/>
          <w:kern w:val="0"/>
        </w:rPr>
        <w:t>あれば添付してください。</w:t>
      </w:r>
    </w:p>
    <w:p w:rsidR="004245F0" w:rsidRPr="00EB586B" w:rsidRDefault="004245F0">
      <w:pPr>
        <w:autoSpaceDE w:val="0"/>
        <w:autoSpaceDN w:val="0"/>
        <w:jc w:val="left"/>
        <w:textAlignment w:val="auto"/>
        <w:rPr>
          <w:rFonts w:ascii="ＭＳ 明朝"/>
          <w:kern w:val="0"/>
          <w:sz w:val="24"/>
          <w:szCs w:val="24"/>
        </w:rPr>
      </w:pPr>
    </w:p>
    <w:sectPr w:rsidR="004245F0" w:rsidRPr="00EB586B" w:rsidSect="00565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77" w:bottom="250" w:left="1077" w:header="720" w:footer="720" w:gutter="0"/>
      <w:cols w:space="720"/>
      <w:noEndnote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78E" w:rsidRDefault="005E578E" w:rsidP="00074A8F">
      <w:r>
        <w:separator/>
      </w:r>
    </w:p>
  </w:endnote>
  <w:endnote w:type="continuationSeparator" w:id="0">
    <w:p w:rsidR="005E578E" w:rsidRDefault="005E578E" w:rsidP="0007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60" w:rsidRDefault="005C15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60" w:rsidRDefault="005C15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60" w:rsidRDefault="005C15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78E" w:rsidRDefault="005E578E" w:rsidP="00074A8F">
      <w:r>
        <w:separator/>
      </w:r>
    </w:p>
  </w:footnote>
  <w:footnote w:type="continuationSeparator" w:id="0">
    <w:p w:rsidR="005E578E" w:rsidRDefault="005E578E" w:rsidP="0007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60" w:rsidRDefault="005C15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A8F" w:rsidRDefault="00074A8F">
    <w:pPr>
      <w:pStyle w:val="a3"/>
    </w:pPr>
    <w:r>
      <w:rPr>
        <w:rFonts w:hint="eastAsia"/>
      </w:rPr>
      <w:t>様式第</w:t>
    </w:r>
    <w:r>
      <w:rPr>
        <w:rFonts w:hint="eastAsia"/>
      </w:rPr>
      <w:t>8</w:t>
    </w:r>
    <w:r>
      <w:rPr>
        <w:rFonts w:hint="eastAsia"/>
      </w:rPr>
      <w:t>号（第</w:t>
    </w:r>
    <w:r w:rsidR="005C1560">
      <w:t>9</w:t>
    </w:r>
    <w:r>
      <w:rPr>
        <w:rFonts w:hint="eastAsia"/>
      </w:rPr>
      <w:t>条関係）</w:t>
    </w:r>
  </w:p>
  <w:p w:rsidR="00074A8F" w:rsidRDefault="00074A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60" w:rsidRDefault="005C15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625D5"/>
    <w:multiLevelType w:val="hybridMultilevel"/>
    <w:tmpl w:val="96D8550C"/>
    <w:lvl w:ilvl="0" w:tplc="00AE764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9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F0"/>
    <w:rsid w:val="00074A51"/>
    <w:rsid w:val="00074A8F"/>
    <w:rsid w:val="00096906"/>
    <w:rsid w:val="000B76A6"/>
    <w:rsid w:val="000D5325"/>
    <w:rsid w:val="00136C83"/>
    <w:rsid w:val="001706FD"/>
    <w:rsid w:val="0019208F"/>
    <w:rsid w:val="001A27FC"/>
    <w:rsid w:val="002154A4"/>
    <w:rsid w:val="002F5B52"/>
    <w:rsid w:val="002F6715"/>
    <w:rsid w:val="003B7709"/>
    <w:rsid w:val="004245F0"/>
    <w:rsid w:val="00442F39"/>
    <w:rsid w:val="00513549"/>
    <w:rsid w:val="00565E15"/>
    <w:rsid w:val="005C1560"/>
    <w:rsid w:val="005E578E"/>
    <w:rsid w:val="008335A9"/>
    <w:rsid w:val="00A0577B"/>
    <w:rsid w:val="00AB46DB"/>
    <w:rsid w:val="00AC24A5"/>
    <w:rsid w:val="00C04C4C"/>
    <w:rsid w:val="00C34B5C"/>
    <w:rsid w:val="00C81932"/>
    <w:rsid w:val="00C90A27"/>
    <w:rsid w:val="00D30410"/>
    <w:rsid w:val="00EB586B"/>
    <w:rsid w:val="00F44ADE"/>
    <w:rsid w:val="00F8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A0DFB5C-BE07-4D1E-B1B8-D95AB812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74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4A8F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rsid w:val="00074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74A8F"/>
    <w:rPr>
      <w:rFonts w:ascii="Times New Roman" w:hAnsi="Times New Roman"/>
      <w:kern w:val="2"/>
      <w:sz w:val="21"/>
      <w:szCs w:val="21"/>
    </w:rPr>
  </w:style>
  <w:style w:type="paragraph" w:styleId="a7">
    <w:name w:val="Balloon Text"/>
    <w:basedOn w:val="a"/>
    <w:link w:val="a8"/>
    <w:rsid w:val="00074A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74A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EED1-FF66-4B56-BC5B-AB442325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（用紙　日本工業規格A4縦型）</vt:lpstr>
      <vt:lpstr>様式第7号（用紙　日本工業規格A4縦型）</vt:lpstr>
    </vt:vector>
  </TitlesOfParts>
  <Company> 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（用紙　日本工業規格A4縦型）</dc:title>
  <dc:subject/>
  <dc:creator>Owner</dc:creator>
  <cp:keywords/>
  <dc:description/>
  <cp:lastModifiedBy>Administrator@town.umi.local</cp:lastModifiedBy>
  <cp:revision>2</cp:revision>
  <cp:lastPrinted>2019-02-26T06:39:00Z</cp:lastPrinted>
  <dcterms:created xsi:type="dcterms:W3CDTF">2024-12-25T01:36:00Z</dcterms:created>
  <dcterms:modified xsi:type="dcterms:W3CDTF">2024-12-25T01:36:00Z</dcterms:modified>
</cp:coreProperties>
</file>